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21"/>
        <w:gridCol w:w="27"/>
      </w:tblGrid>
      <w:tr w:rsidR="00D1096E" w:rsidRPr="00205952" w:rsidTr="00460341">
        <w:trPr>
          <w:gridAfter w:val="1"/>
          <w:wAfter w:w="27" w:type="dxa"/>
          <w:trHeight w:val="135"/>
        </w:trPr>
        <w:tc>
          <w:tcPr>
            <w:tcW w:w="9221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477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41"/>
              <w:gridCol w:w="757"/>
              <w:gridCol w:w="928"/>
            </w:tblGrid>
            <w:tr w:rsidR="00D1096E" w:rsidRPr="00205952" w:rsidTr="00F72EAC">
              <w:trPr>
                <w:trHeight w:val="224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bookmarkStart w:id="0" w:name="_GoBack"/>
                  <w:bookmarkEnd w:id="0"/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 xml:space="preserve">BOLSISTA:     </w:t>
                  </w:r>
                </w:p>
                <w:p w:rsidR="00D1096E" w:rsidRPr="00205952" w:rsidRDefault="00D1096E" w:rsidP="00B80E9D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ORIENTADOR:</w:t>
                  </w:r>
                </w:p>
              </w:tc>
            </w:tr>
            <w:tr w:rsidR="00D1096E" w:rsidRPr="00205952" w:rsidTr="00F72EAC">
              <w:trPr>
                <w:trHeight w:hRule="exact" w:val="845"/>
              </w:trPr>
              <w:tc>
                <w:tcPr>
                  <w:tcW w:w="7241" w:type="dxa"/>
                  <w:shd w:val="clear" w:color="auto" w:fill="auto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APRESENTAÇÃO DO RELATÓRIO (4,0)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 xml:space="preserve">Nota </w:t>
                  </w:r>
                  <w:proofErr w:type="spellStart"/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máxi-ma</w:t>
                  </w:r>
                  <w:proofErr w:type="spellEnd"/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 xml:space="preserve">Nota </w:t>
                  </w:r>
                  <w:proofErr w:type="spellStart"/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atribuí-da</w:t>
                  </w:r>
                  <w:proofErr w:type="spellEnd"/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A formatação do relatório foi realizada de acordo com o padrão solicitado? </w:t>
                  </w:r>
                </w:p>
                <w:p w:rsidR="00D1096E" w:rsidRPr="00205952" w:rsidRDefault="00D1096E" w:rsidP="00B80E9D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(</w:t>
                  </w:r>
                  <w:r w:rsidRPr="00205952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fonte, espaçamento, margem, paginação, parágrafo e versão do arquivo</w:t>
                  </w:r>
                  <w:proofErr w:type="gramStart"/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)</w:t>
                  </w:r>
                  <w:proofErr w:type="gramEnd"/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1,0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A estrutura do relatório está dentro das normas exigidas para sua elaboração? </w:t>
                  </w:r>
                </w:p>
                <w:p w:rsidR="00D1096E" w:rsidRPr="00205952" w:rsidRDefault="00D1096E" w:rsidP="00B80E9D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(Capa, folha de identificação, resumo, sumário, introdução, material e métodos, resultados e discussão, conclusão, referências, outras atividades, anexos, apêndices, avaliação do bolsista).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1,0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Há correção gramatical e linguagem clara no texto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50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Utiliza linguagem científica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7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avaliação do bolsista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Apresenta assinatura do orientador ou </w:t>
                  </w:r>
                  <w:proofErr w:type="spellStart"/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coorientador</w:t>
                  </w:r>
                  <w:proofErr w:type="spellEnd"/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e do bolsista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Está encadernado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COMPONENTES DO RELATÓRIO (6,0)</w:t>
                  </w: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TÍTULO E RESUMO (1,0)</w:t>
                  </w: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O título é conciso e reflete com precisão o conteúdo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O resumo contempla o objetivo, o material e métodos, os principais resultados e as conclusões? 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50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São apresentadas palavras-chave?</w:t>
                  </w:r>
                </w:p>
              </w:tc>
              <w:tc>
                <w:tcPr>
                  <w:tcW w:w="757" w:type="dxa"/>
                  <w:tcBorders>
                    <w:top w:val="nil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5</w:t>
                  </w:r>
                </w:p>
              </w:tc>
              <w:tc>
                <w:tcPr>
                  <w:tcW w:w="928" w:type="dxa"/>
                  <w:tcBorders>
                    <w:top w:val="nil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NTRODUÇÃO (1,0)</w:t>
                  </w: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 introdução foi escrita de forma sequencial de forma a encaminhar logicamente o leitor aos objetivo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3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Há definição clara dos objetivo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3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Na revisão bibliográfica, é feita relação do estudo com outros trabalhos na área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4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ATERIAL E MÉTODOS (1,0)</w:t>
                  </w: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descrição detalhada, sequencial e clara do material e da metodologia utilizada no(s) experimento(s)?</w:t>
                  </w:r>
                </w:p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</w:t>
                  </w:r>
                  <w:r w:rsidRPr="00205952">
                    <w:rPr>
                      <w:rFonts w:eastAsia="Calibri" w:cs="Times New Roman"/>
                      <w:i/>
                      <w:color w:val="000000"/>
                      <w:sz w:val="20"/>
                      <w:szCs w:val="20"/>
                      <w:lang w:eastAsia="en-US" w:bidi="ar-SA"/>
                    </w:rPr>
                    <w:t>Indicação da localização, do delineamento experimental (análise estatística - quando necessária)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1,0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 xml:space="preserve">RESULTADOS E DISCUSSÃO (1,5) </w:t>
                  </w: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descrição sequencial e clara dos resultados obtido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4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Os resultados descritos apresentam chamada no texto para figuras e tabela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Títulos de figuras e tabelas são autoexplicativo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Estrutura das tabelas está de acordo com as normas e padrões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Contém discussão clara dos resultados obtidos? </w:t>
                  </w:r>
                </w:p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i/>
                      <w:color w:val="000000"/>
                      <w:sz w:val="20"/>
                      <w:szCs w:val="20"/>
                      <w:lang w:eastAsia="en-US" w:bidi="ar-SA"/>
                    </w:rPr>
                    <w:t>(Baseada em dados de literatura - quando necessário)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5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CONCLUSÃO (1,0)</w:t>
                  </w: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conclusão escrita de forma clara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5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 conclusão reflete o(s) objetivo(s) proposto(s)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5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8926" w:type="dxa"/>
                  <w:gridSpan w:val="3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CITAÇÃO E REFERÊNCIAS (0,5)</w:t>
                  </w: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s citações (no texto) estão em acordo com as normas e padrões ABNT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15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307"/>
              </w:trPr>
              <w:tc>
                <w:tcPr>
                  <w:tcW w:w="7241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s referências bibliográficas seguem as normas da ABNT?</w:t>
                  </w:r>
                </w:p>
              </w:tc>
              <w:tc>
                <w:tcPr>
                  <w:tcW w:w="757" w:type="dxa"/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15</w:t>
                  </w:r>
                </w:p>
              </w:tc>
              <w:tc>
                <w:tcPr>
                  <w:tcW w:w="928" w:type="dxa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val="224"/>
              </w:trPr>
              <w:tc>
                <w:tcPr>
                  <w:tcW w:w="7241" w:type="dxa"/>
                </w:tcPr>
                <w:p w:rsidR="00D1096E" w:rsidRPr="00205952" w:rsidRDefault="00D1096E" w:rsidP="00B80E9D">
                  <w:pPr>
                    <w:keepNext/>
                    <w:widowControl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suppressAutoHyphens w:val="0"/>
                    <w:jc w:val="both"/>
                    <w:outlineLvl w:val="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bidi="ar-SA"/>
                    </w:rPr>
                    <w:t>Todas as citações constam das referências e vice-versa?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0,2</w:t>
                  </w: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D1096E" w:rsidRPr="00205952" w:rsidTr="00F72EAC">
              <w:trPr>
                <w:trHeight w:hRule="exact" w:val="265"/>
              </w:trPr>
              <w:tc>
                <w:tcPr>
                  <w:tcW w:w="7241" w:type="dxa"/>
                </w:tcPr>
                <w:p w:rsidR="00D1096E" w:rsidRPr="00205952" w:rsidRDefault="00D1096E" w:rsidP="00B80E9D">
                  <w:pPr>
                    <w:keepNext/>
                    <w:widowControl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suppressAutoHyphens w:val="0"/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TOTAL</w:t>
                  </w:r>
                </w:p>
              </w:tc>
              <w:tc>
                <w:tcPr>
                  <w:tcW w:w="757" w:type="dxa"/>
                  <w:tcBorders>
                    <w:bottom w:val="single" w:sz="4" w:space="0" w:color="auto"/>
                  </w:tcBorders>
                  <w:vAlign w:val="center"/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10,0</w:t>
                  </w:r>
                </w:p>
              </w:tc>
              <w:tc>
                <w:tcPr>
                  <w:tcW w:w="928" w:type="dxa"/>
                  <w:tcBorders>
                    <w:bottom w:val="single" w:sz="4" w:space="0" w:color="auto"/>
                  </w:tcBorders>
                </w:tcPr>
                <w:p w:rsidR="00D1096E" w:rsidRPr="00205952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D1096E" w:rsidRPr="00045686" w:rsidRDefault="00D1096E" w:rsidP="00B80E9D">
            <w:pPr>
              <w:rPr>
                <w:b/>
              </w:rPr>
            </w:pPr>
            <w:r w:rsidRPr="00045686">
              <w:rPr>
                <w:rFonts w:eastAsia="Calibri" w:cs="Times New Roman"/>
                <w:b/>
                <w:color w:val="000000"/>
                <w:lang w:eastAsia="en-US" w:bidi="ar-SA"/>
              </w:rPr>
              <w:t>AVALIAÇÃO DO RELATÓRIO FINAL</w:t>
            </w:r>
          </w:p>
        </w:tc>
      </w:tr>
      <w:tr w:rsidR="00D1096E" w:rsidTr="00460341">
        <w:trPr>
          <w:trHeight w:val="3407"/>
        </w:trPr>
        <w:tc>
          <w:tcPr>
            <w:tcW w:w="9248" w:type="dxa"/>
            <w:gridSpan w:val="2"/>
            <w:shd w:val="clear" w:color="auto" w:fill="auto"/>
          </w:tcPr>
          <w:p w:rsidR="00D1096E" w:rsidRPr="00045686" w:rsidRDefault="00D1096E" w:rsidP="00B80E9D">
            <w:pPr>
              <w:widowControl/>
              <w:suppressAutoHyphens w:val="0"/>
              <w:ind w:right="-852"/>
              <w:rPr>
                <w:rFonts w:eastAsia="Calibri" w:cs="Times New Roman"/>
                <w:b/>
                <w:color w:val="000000"/>
                <w:lang w:eastAsia="en-US" w:bidi="ar-SA"/>
              </w:rPr>
            </w:pPr>
          </w:p>
          <w:p w:rsidR="00D1096E" w:rsidRPr="00045686" w:rsidRDefault="00D1096E" w:rsidP="00B80E9D">
            <w:pPr>
              <w:widowControl/>
              <w:suppressAutoHyphens w:val="0"/>
              <w:ind w:hanging="993"/>
              <w:rPr>
                <w:rFonts w:eastAsia="Calibri" w:cs="Times New Roman"/>
                <w:color w:val="000000"/>
                <w:lang w:eastAsia="en-US" w:bidi="ar-SA"/>
              </w:rPr>
            </w:pPr>
          </w:p>
          <w:tbl>
            <w:tblPr>
              <w:tblW w:w="8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677"/>
              <w:gridCol w:w="676"/>
            </w:tblGrid>
            <w:tr w:rsidR="00D1096E" w:rsidRPr="00205952" w:rsidTr="00B80E9D">
              <w:trPr>
                <w:trHeight w:val="320"/>
              </w:trPr>
              <w:tc>
                <w:tcPr>
                  <w:tcW w:w="6766" w:type="dxa"/>
                  <w:shd w:val="clear" w:color="auto" w:fill="auto"/>
                </w:tcPr>
                <w:p w:rsidR="00D1096E" w:rsidRPr="00045686" w:rsidRDefault="00D1096E" w:rsidP="00B80E9D">
                  <w:pPr>
                    <w:keepNext/>
                    <w:widowControl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suppressAutoHyphens w:val="0"/>
                    <w:jc w:val="center"/>
                    <w:outlineLvl w:val="3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045686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OUTRAS ATIVIDADES RELACIONADAS AO PROJETO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spacing w:after="24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proofErr w:type="gramStart"/>
                  <w:r w:rsidRPr="00045686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sim</w:t>
                  </w:r>
                  <w:proofErr w:type="gramEnd"/>
                </w:p>
              </w:tc>
              <w:tc>
                <w:tcPr>
                  <w:tcW w:w="67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  <w:lang w:eastAsia="en-US" w:bidi="ar-SA"/>
                    </w:rPr>
                  </w:pPr>
                  <w:proofErr w:type="gramStart"/>
                  <w:r w:rsidRPr="00045686">
                    <w:rPr>
                      <w:rFonts w:eastAsia="Calibri" w:cs="Times New Roman"/>
                      <w:b/>
                      <w:sz w:val="20"/>
                      <w:szCs w:val="20"/>
                      <w:lang w:eastAsia="en-US" w:bidi="ar-SA"/>
                    </w:rPr>
                    <w:t>não</w:t>
                  </w:r>
                  <w:proofErr w:type="gramEnd"/>
                </w:p>
              </w:tc>
            </w:tr>
            <w:tr w:rsidR="00D1096E" w:rsidRPr="00205952" w:rsidTr="00B80E9D">
              <w:trPr>
                <w:trHeight w:val="316"/>
              </w:trPr>
              <w:tc>
                <w:tcPr>
                  <w:tcW w:w="676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  <w:r w:rsidRPr="00045686">
                    <w:rPr>
                      <w:rFonts w:eastAsia="Calibri" w:cs="Times New Roman"/>
                      <w:sz w:val="20"/>
                      <w:szCs w:val="20"/>
                      <w:lang w:eastAsia="en-US" w:bidi="ar-SA"/>
                    </w:rPr>
                    <w:t>Participação em cursos ou palestras?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  <w:tr w:rsidR="00D1096E" w:rsidRPr="00205952" w:rsidTr="00B80E9D">
              <w:trPr>
                <w:trHeight w:val="316"/>
              </w:trPr>
              <w:tc>
                <w:tcPr>
                  <w:tcW w:w="676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  <w:r w:rsidRPr="00045686">
                    <w:rPr>
                      <w:rFonts w:eastAsia="Calibri" w:cs="Times New Roman"/>
                      <w:sz w:val="20"/>
                      <w:szCs w:val="20"/>
                      <w:lang w:eastAsia="en-US" w:bidi="ar-SA"/>
                    </w:rPr>
                    <w:t>Apresentação de dados em evento técnico-científicos?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  <w:tr w:rsidR="00D1096E" w:rsidRPr="00205952" w:rsidTr="00B80E9D">
              <w:trPr>
                <w:trHeight w:val="316"/>
              </w:trPr>
              <w:tc>
                <w:tcPr>
                  <w:tcW w:w="6766" w:type="dxa"/>
                  <w:shd w:val="clear" w:color="auto" w:fill="auto"/>
                </w:tcPr>
                <w:p w:rsidR="00D1096E" w:rsidRPr="00045686" w:rsidRDefault="00D1096E" w:rsidP="00B80E9D">
                  <w:pPr>
                    <w:keepNext/>
                    <w:widowControl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suppressAutoHyphens w:val="0"/>
                    <w:outlineLvl w:val="3"/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</w:pPr>
                  <w:r w:rsidRPr="00045686"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  <w:t>Publicação em periódico indexado ou com corpo editorial?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  <w:tr w:rsidR="00D1096E" w:rsidRPr="00205952" w:rsidTr="00B80E9D">
              <w:trPr>
                <w:trHeight w:val="316"/>
              </w:trPr>
              <w:tc>
                <w:tcPr>
                  <w:tcW w:w="6766" w:type="dxa"/>
                  <w:shd w:val="clear" w:color="auto" w:fill="auto"/>
                </w:tcPr>
                <w:p w:rsidR="00D1096E" w:rsidRPr="00045686" w:rsidRDefault="00D1096E" w:rsidP="00B80E9D">
                  <w:pPr>
                    <w:keepNext/>
                    <w:widowControl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suppressAutoHyphens w:val="0"/>
                    <w:outlineLvl w:val="3"/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</w:pPr>
                  <w:r w:rsidRPr="00045686"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  <w:t>Viagens de estudo?</w:t>
                  </w:r>
                </w:p>
              </w:tc>
              <w:tc>
                <w:tcPr>
                  <w:tcW w:w="677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</w:tcPr>
                <w:p w:rsidR="00D1096E" w:rsidRPr="00045686" w:rsidRDefault="00D1096E" w:rsidP="00B80E9D">
                  <w:pPr>
                    <w:widowControl/>
                    <w:suppressAutoHyphens w:val="0"/>
                    <w:rPr>
                      <w:rFonts w:ascii="Calibri" w:eastAsia="Calibri" w:hAnsi="Calibri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</w:tbl>
          <w:p w:rsidR="00D1096E" w:rsidRPr="00045686" w:rsidRDefault="00D1096E" w:rsidP="00B80E9D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</w:p>
          <w:p w:rsidR="00D1096E" w:rsidRPr="00045686" w:rsidRDefault="00D1096E" w:rsidP="00B80E9D">
            <w:pPr>
              <w:widowControl/>
              <w:suppressAutoHyphens w:val="0"/>
              <w:ind w:left="992" w:hanging="992"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>O conceito geral do relatório foi:</w:t>
            </w:r>
          </w:p>
          <w:p w:rsidR="00D1096E" w:rsidRPr="00045686" w:rsidRDefault="00D1096E" w:rsidP="00B80E9D">
            <w:pPr>
              <w:widowControl/>
              <w:suppressAutoHyphens w:val="0"/>
              <w:ind w:firstLine="2268"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  <w:proofErr w:type="gramStart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 xml:space="preserve">(    </w:t>
            </w:r>
            <w:proofErr w:type="gramEnd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>)  Ótimo (acima de 9,0)</w:t>
            </w:r>
          </w:p>
          <w:p w:rsidR="00D1096E" w:rsidRPr="00045686" w:rsidRDefault="00D1096E" w:rsidP="00B80E9D">
            <w:pPr>
              <w:widowControl/>
              <w:suppressAutoHyphens w:val="0"/>
              <w:ind w:firstLine="2268"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  <w:proofErr w:type="gramStart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 xml:space="preserve">(    </w:t>
            </w:r>
            <w:proofErr w:type="gramEnd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>)  Bom  (de 7,0 a 8,9)</w:t>
            </w:r>
          </w:p>
          <w:p w:rsidR="00D1096E" w:rsidRPr="00045686" w:rsidRDefault="00D1096E" w:rsidP="00B80E9D">
            <w:pPr>
              <w:widowControl/>
              <w:suppressAutoHyphens w:val="0"/>
              <w:ind w:firstLine="2268"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  <w:proofErr w:type="gramStart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 xml:space="preserve">(    </w:t>
            </w:r>
            <w:proofErr w:type="gramEnd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>)  Regular (de 6,0 a 6,9)_____Favorável</w:t>
            </w:r>
          </w:p>
          <w:p w:rsidR="00D1096E" w:rsidRPr="00045686" w:rsidRDefault="00D1096E" w:rsidP="00B80E9D">
            <w:pPr>
              <w:widowControl/>
              <w:suppressAutoHyphens w:val="0"/>
              <w:ind w:firstLine="2268"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  <w:proofErr w:type="gramStart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 xml:space="preserve">(    </w:t>
            </w:r>
            <w:proofErr w:type="gramEnd"/>
            <w:r w:rsidRPr="00045686">
              <w:rPr>
                <w:rFonts w:eastAsia="Calibri" w:cs="Times New Roman"/>
                <w:sz w:val="20"/>
                <w:szCs w:val="20"/>
                <w:lang w:eastAsia="en-US" w:bidi="ar-SA"/>
              </w:rPr>
              <w:t>)  Péssimo (abaixo de 5,0)___Desfavorável</w:t>
            </w:r>
          </w:p>
          <w:p w:rsidR="00D1096E" w:rsidRDefault="00D1096E" w:rsidP="00B80E9D"/>
        </w:tc>
      </w:tr>
    </w:tbl>
    <w:p w:rsidR="00D1096E" w:rsidRDefault="00D1096E" w:rsidP="00D1096E"/>
    <w:p w:rsidR="00D1096E" w:rsidRDefault="00460341" w:rsidP="00460341">
      <w:pPr>
        <w:widowControl/>
        <w:suppressAutoHyphens w:val="0"/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F71F9" w:rsidRPr="00205952" w:rsidTr="00460341">
        <w:trPr>
          <w:trHeight w:val="135"/>
        </w:trPr>
        <w:tc>
          <w:tcPr>
            <w:tcW w:w="9639" w:type="dxa"/>
            <w:shd w:val="clear" w:color="auto" w:fill="auto"/>
          </w:tcPr>
          <w:p w:rsidR="00FF71F9" w:rsidRDefault="00FF71F9" w:rsidP="00460341">
            <w:pPr>
              <w:jc w:val="center"/>
              <w:rPr>
                <w:rFonts w:eastAsia="Calibri" w:cs="Times New Roman"/>
                <w:b/>
                <w:color w:val="000000"/>
                <w:lang w:eastAsia="en-US" w:bidi="ar-SA"/>
              </w:rPr>
            </w:pPr>
            <w:r w:rsidRPr="00045686">
              <w:rPr>
                <w:rFonts w:eastAsia="Calibri" w:cs="Times New Roman"/>
                <w:b/>
                <w:color w:val="000000"/>
                <w:lang w:eastAsia="en-US" w:bidi="ar-SA"/>
              </w:rPr>
              <w:lastRenderedPageBreak/>
              <w:t xml:space="preserve">AVALIAÇÃO DO RELATÓRIO </w:t>
            </w:r>
            <w:r>
              <w:rPr>
                <w:rFonts w:eastAsia="Calibri" w:cs="Times New Roman"/>
                <w:b/>
                <w:color w:val="000000"/>
                <w:lang w:eastAsia="en-US" w:bidi="ar-SA"/>
              </w:rPr>
              <w:t>PARCIAL</w:t>
            </w:r>
            <w:r w:rsidR="005A4E6A">
              <w:rPr>
                <w:rFonts w:eastAsia="Calibri" w:cs="Times New Roman"/>
                <w:b/>
                <w:color w:val="000000"/>
                <w:lang w:eastAsia="en-US" w:bidi="ar-SA"/>
              </w:rPr>
              <w:t xml:space="preserve"> </w:t>
            </w:r>
          </w:p>
          <w:tbl>
            <w:tblPr>
              <w:tblpPr w:leftFromText="141" w:rightFromText="141" w:vertAnchor="page" w:horzAnchor="margin" w:tblpX="-862" w:tblpY="325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65"/>
              <w:gridCol w:w="851"/>
              <w:gridCol w:w="762"/>
              <w:gridCol w:w="762"/>
              <w:gridCol w:w="745"/>
              <w:gridCol w:w="993"/>
            </w:tblGrid>
            <w:tr w:rsidR="00EB0B71" w:rsidRPr="00205952" w:rsidTr="00460341">
              <w:trPr>
                <w:trHeight w:val="224"/>
              </w:trPr>
              <w:tc>
                <w:tcPr>
                  <w:tcW w:w="9778" w:type="dxa"/>
                  <w:gridSpan w:val="6"/>
                  <w:vAlign w:val="center"/>
                </w:tcPr>
                <w:p w:rsidR="008557D1" w:rsidRPr="008557D1" w:rsidRDefault="008557D1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</w:pPr>
                  <w:r w:rsidRPr="008557D1"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  <w:t>* AS CORREÇÕES E SUGESTÕES ESTARÃO ANOTADAS NO TEXTO DO RELATÓRIO PARCIAL</w:t>
                  </w:r>
                </w:p>
                <w:p w:rsidR="008557D1" w:rsidRDefault="008557D1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</w:p>
                <w:p w:rsidR="00073DF6" w:rsidRPr="00205952" w:rsidRDefault="00EB0B71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 xml:space="preserve">BOLSISTA:     </w:t>
                  </w:r>
                </w:p>
                <w:p w:rsidR="00073DF6" w:rsidRPr="00205952" w:rsidRDefault="00EB0B71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ORIENTADOR:</w:t>
                  </w:r>
                </w:p>
              </w:tc>
            </w:tr>
            <w:tr w:rsidR="00C2022E" w:rsidRPr="00205952" w:rsidTr="00460341">
              <w:trPr>
                <w:trHeight w:val="224"/>
              </w:trPr>
              <w:tc>
                <w:tcPr>
                  <w:tcW w:w="5665" w:type="dxa"/>
                  <w:vAlign w:val="center"/>
                </w:tcPr>
                <w:p w:rsidR="00C2022E" w:rsidRPr="00205952" w:rsidRDefault="00C2022E" w:rsidP="00460341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INDICADORES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C2022E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Excelente</w:t>
                  </w:r>
                </w:p>
              </w:tc>
              <w:tc>
                <w:tcPr>
                  <w:tcW w:w="762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C2022E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Bom</w:t>
                  </w:r>
                </w:p>
              </w:tc>
              <w:tc>
                <w:tcPr>
                  <w:tcW w:w="762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C2022E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Médio</w:t>
                  </w:r>
                </w:p>
              </w:tc>
              <w:tc>
                <w:tcPr>
                  <w:tcW w:w="745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C2022E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Insatisfatório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 w:rsidRPr="00C2022E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Não atende</w:t>
                  </w:r>
                </w:p>
              </w:tc>
            </w:tr>
            <w:tr w:rsidR="00C2022E" w:rsidRPr="00205952" w:rsidTr="00460341">
              <w:trPr>
                <w:trHeight w:val="470"/>
              </w:trPr>
              <w:tc>
                <w:tcPr>
                  <w:tcW w:w="5665" w:type="dxa"/>
                  <w:vAlign w:val="center"/>
                </w:tcPr>
                <w:p w:rsidR="00C2022E" w:rsidRPr="00205952" w:rsidRDefault="00C2022E" w:rsidP="00460341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sz w:val="20"/>
                      <w:szCs w:val="20"/>
                      <w:lang w:bidi="ar-SA"/>
                    </w:rPr>
                    <w:t>APRESENTAÇÃO DO RELATÓRIO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E</w:t>
                  </w:r>
                </w:p>
              </w:tc>
              <w:tc>
                <w:tcPr>
                  <w:tcW w:w="762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B</w:t>
                  </w:r>
                </w:p>
              </w:tc>
              <w:tc>
                <w:tcPr>
                  <w:tcW w:w="762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</w:t>
                  </w:r>
                </w:p>
              </w:tc>
              <w:tc>
                <w:tcPr>
                  <w:tcW w:w="745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NA</w:t>
                  </w:r>
                </w:p>
              </w:tc>
            </w:tr>
            <w:tr w:rsidR="00EB0B71" w:rsidRPr="00205952" w:rsidTr="00460341">
              <w:trPr>
                <w:trHeight w:val="224"/>
              </w:trPr>
              <w:tc>
                <w:tcPr>
                  <w:tcW w:w="5665" w:type="dxa"/>
                  <w:vAlign w:val="center"/>
                </w:tcPr>
                <w:p w:rsidR="00EB0B71" w:rsidRPr="00205952" w:rsidRDefault="00EB0B71" w:rsidP="00460341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A formatação do relatório foi realizada de acordo com o padrão solicitado? (</w:t>
                  </w:r>
                  <w:r w:rsidRPr="00205952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fonte, espaçamento, margem, paginação, parágrafo e versão do arquivo</w:t>
                  </w:r>
                  <w:proofErr w:type="gramStart"/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EB0B71" w:rsidRPr="00205952" w:rsidTr="00460341">
              <w:trPr>
                <w:trHeight w:val="224"/>
              </w:trPr>
              <w:tc>
                <w:tcPr>
                  <w:tcW w:w="5665" w:type="dxa"/>
                  <w:vAlign w:val="center"/>
                </w:tcPr>
                <w:p w:rsidR="00EB0B71" w:rsidRPr="00205952" w:rsidRDefault="00EB0B71" w:rsidP="00460341">
                  <w:pPr>
                    <w:widowControl/>
                    <w:tabs>
                      <w:tab w:val="left" w:pos="-1701"/>
                      <w:tab w:val="left" w:pos="426"/>
                      <w:tab w:val="right" w:leader="underscore" w:pos="9923"/>
                    </w:tabs>
                    <w:suppressAutoHyphens w:val="0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A estrutura do relatório está dentro das normas exigidas para sua elaboração? </w:t>
                  </w:r>
                  <w:r w:rsidRPr="00205952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(Capa, folha de identificação, sumário, introdução, material e métodos, referências, anexos, apêndices, avaliação do bolsista</w:t>
                  </w:r>
                  <w:r w:rsidR="007A7C18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,</w:t>
                  </w:r>
                  <w:r w:rsidR="007A7C18"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</w:t>
                  </w:r>
                  <w:r w:rsidR="007A7C18" w:rsidRPr="007A7C18">
                    <w:rPr>
                      <w:rFonts w:eastAsia="Calibri" w:cs="Times New Roman"/>
                      <w:i/>
                      <w:color w:val="000000"/>
                      <w:sz w:val="20"/>
                      <w:szCs w:val="20"/>
                      <w:lang w:eastAsia="en-US" w:bidi="ar-SA"/>
                    </w:rPr>
                    <w:t xml:space="preserve">assinatura do orientador ou </w:t>
                  </w:r>
                  <w:proofErr w:type="spellStart"/>
                  <w:r w:rsidR="007A7C18" w:rsidRPr="007A7C18">
                    <w:rPr>
                      <w:rFonts w:eastAsia="Calibri" w:cs="Times New Roman"/>
                      <w:i/>
                      <w:color w:val="000000"/>
                      <w:sz w:val="20"/>
                      <w:szCs w:val="20"/>
                      <w:lang w:eastAsia="en-US" w:bidi="ar-SA"/>
                    </w:rPr>
                    <w:t>coorientador</w:t>
                  </w:r>
                  <w:proofErr w:type="spellEnd"/>
                  <w:r w:rsidR="007A7C18" w:rsidRPr="007A7C18">
                    <w:rPr>
                      <w:rFonts w:eastAsia="Calibri" w:cs="Times New Roman"/>
                      <w:i/>
                      <w:color w:val="000000"/>
                      <w:sz w:val="20"/>
                      <w:szCs w:val="20"/>
                      <w:lang w:eastAsia="en-US" w:bidi="ar-SA"/>
                    </w:rPr>
                    <w:t xml:space="preserve"> e do bolsista</w:t>
                  </w:r>
                  <w:r w:rsidRPr="00205952">
                    <w:rPr>
                      <w:rFonts w:eastAsia="Times New Roman" w:cs="Times New Roman"/>
                      <w:i/>
                      <w:color w:val="000000"/>
                      <w:sz w:val="20"/>
                      <w:szCs w:val="20"/>
                      <w:lang w:bidi="ar-SA"/>
                    </w:rPr>
                    <w:t>).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EB0B71" w:rsidRPr="00205952" w:rsidRDefault="00EB0B71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2022E" w:rsidRPr="00205952" w:rsidTr="00460341">
              <w:trPr>
                <w:trHeight w:val="710"/>
              </w:trPr>
              <w:tc>
                <w:tcPr>
                  <w:tcW w:w="5665" w:type="dxa"/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Há </w:t>
                  </w:r>
                  <w:r w:rsidR="007A3FA6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uso </w:t>
                  </w: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corre</w:t>
                  </w:r>
                  <w:r w:rsidR="007A3FA6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to da gramá</w:t>
                  </w: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tica e linguagem clara no texto? Utiliza linguagem científica?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vAlign w:val="center"/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</w:tcBorders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</w:tcBorders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C2022E" w:rsidRPr="00205952" w:rsidRDefault="00C2022E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23CD" w:rsidRPr="00205952" w:rsidTr="00460341">
              <w:trPr>
                <w:trHeight w:val="520"/>
              </w:trPr>
              <w:tc>
                <w:tcPr>
                  <w:tcW w:w="9778" w:type="dxa"/>
                  <w:gridSpan w:val="6"/>
                  <w:vAlign w:val="center"/>
                </w:tcPr>
                <w:p w:rsidR="005123CD" w:rsidRPr="00205952" w:rsidRDefault="00D93C29" w:rsidP="00460341">
                  <w:pPr>
                    <w:widowControl/>
                    <w:suppressAutoHyphens w:val="0"/>
                    <w:spacing w:after="240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Observações:</w:t>
                  </w:r>
                </w:p>
              </w:tc>
            </w:tr>
            <w:tr w:rsidR="00C30A23" w:rsidRPr="00205952" w:rsidTr="00460341">
              <w:trPr>
                <w:trHeight w:val="470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NTRODU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E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B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NA</w:t>
                  </w:r>
                </w:p>
              </w:tc>
            </w:tr>
            <w:tr w:rsidR="00C30A23" w:rsidRPr="00205952" w:rsidTr="00460341">
              <w:trPr>
                <w:trHeight w:val="224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 introdução foi escrita de forma sequencial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,</w:t>
                  </w: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encaminha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ndo</w:t>
                  </w: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logicamente o leitor aos objetivos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30A23" w:rsidRPr="00205952" w:rsidTr="00460341">
              <w:trPr>
                <w:trHeight w:val="470"/>
              </w:trPr>
              <w:tc>
                <w:tcPr>
                  <w:tcW w:w="5665" w:type="dxa"/>
                  <w:vAlign w:val="center"/>
                </w:tcPr>
                <w:p w:rsidR="00C30A23" w:rsidRPr="00205952" w:rsidRDefault="00C30A23" w:rsidP="00460341">
                  <w:pPr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Há definição clara dos objetivos?</w:t>
                  </w:r>
                </w:p>
              </w:tc>
              <w:tc>
                <w:tcPr>
                  <w:tcW w:w="851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30A23" w:rsidRPr="00205952" w:rsidTr="00460341">
              <w:trPr>
                <w:trHeight w:val="224"/>
              </w:trPr>
              <w:tc>
                <w:tcPr>
                  <w:tcW w:w="5665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Na revisão bibliográfica é feita relação do estudo com outros trabalhos na área?</w:t>
                  </w:r>
                </w:p>
              </w:tc>
              <w:tc>
                <w:tcPr>
                  <w:tcW w:w="851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23CD" w:rsidRPr="00205952" w:rsidTr="00460341">
              <w:trPr>
                <w:trHeight w:val="520"/>
              </w:trPr>
              <w:tc>
                <w:tcPr>
                  <w:tcW w:w="9778" w:type="dxa"/>
                  <w:gridSpan w:val="6"/>
                  <w:vAlign w:val="center"/>
                </w:tcPr>
                <w:p w:rsidR="005123CD" w:rsidRPr="00205952" w:rsidRDefault="00D93C29" w:rsidP="00460341">
                  <w:pPr>
                    <w:widowControl/>
                    <w:suppressAutoHyphens w:val="0"/>
                    <w:spacing w:after="240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Observações:</w:t>
                  </w:r>
                </w:p>
              </w:tc>
            </w:tr>
            <w:tr w:rsidR="00C30A23" w:rsidRPr="00205952" w:rsidTr="00460341">
              <w:trPr>
                <w:trHeight w:val="470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ATERIAL E MÉTO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E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B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NA</w:t>
                  </w:r>
                </w:p>
              </w:tc>
            </w:tr>
            <w:tr w:rsidR="00C30A23" w:rsidRPr="00205952" w:rsidTr="00460341">
              <w:trPr>
                <w:trHeight w:val="224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descrição detalhada, sequencial e clara do material e da metodologia utilizada no experimento?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30A23" w:rsidRPr="00205952" w:rsidTr="00460341">
              <w:trPr>
                <w:trHeight w:val="224"/>
              </w:trPr>
              <w:tc>
                <w:tcPr>
                  <w:tcW w:w="5665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presenta descrição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</w:t>
                  </w:r>
                  <w:r w:rsidRPr="00EB0B71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do delineamento experimental (análise estatística - quando necessária)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?</w:t>
                  </w:r>
                </w:p>
              </w:tc>
              <w:tc>
                <w:tcPr>
                  <w:tcW w:w="851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23CD" w:rsidRPr="00205952" w:rsidTr="00460341">
              <w:trPr>
                <w:trHeight w:val="470"/>
              </w:trPr>
              <w:tc>
                <w:tcPr>
                  <w:tcW w:w="9778" w:type="dxa"/>
                  <w:gridSpan w:val="6"/>
                  <w:vAlign w:val="center"/>
                </w:tcPr>
                <w:p w:rsidR="005123CD" w:rsidRPr="00205952" w:rsidRDefault="00D93C29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Observações:</w:t>
                  </w:r>
                </w:p>
              </w:tc>
            </w:tr>
            <w:tr w:rsidR="00C30A23" w:rsidRPr="00205952" w:rsidTr="00460341">
              <w:trPr>
                <w:trHeight w:val="470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CITAÇÃO E REFERÊNCIA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E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B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M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NA</w:t>
                  </w:r>
                </w:p>
              </w:tc>
            </w:tr>
            <w:tr w:rsidR="00C30A23" w:rsidRPr="00205952" w:rsidTr="00460341">
              <w:trPr>
                <w:trHeight w:val="224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s citações (no texto) estão em acordo com as normas e padrões ABNT?</w:t>
                  </w:r>
                  <w:r w:rsidR="007A3FA6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(normas relatório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30A23" w:rsidRPr="00205952" w:rsidTr="00460341">
              <w:trPr>
                <w:trHeight w:val="307"/>
              </w:trPr>
              <w:tc>
                <w:tcPr>
                  <w:tcW w:w="5665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both"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</w:pPr>
                  <w:r w:rsidRPr="00205952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>As referências bibliográficas seguem as normas da ABNT?</w:t>
                  </w:r>
                  <w:r w:rsidR="007A3FA6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US" w:bidi="ar-SA"/>
                    </w:rPr>
                    <w:t xml:space="preserve"> (normas relatório)</w:t>
                  </w:r>
                </w:p>
              </w:tc>
              <w:tc>
                <w:tcPr>
                  <w:tcW w:w="851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30A23" w:rsidRPr="00205952" w:rsidTr="00460341">
              <w:trPr>
                <w:trHeight w:val="470"/>
              </w:trPr>
              <w:tc>
                <w:tcPr>
                  <w:tcW w:w="5665" w:type="dxa"/>
                  <w:vAlign w:val="center"/>
                </w:tcPr>
                <w:p w:rsidR="00C30A23" w:rsidRPr="00205952" w:rsidRDefault="00C30A23" w:rsidP="00460341">
                  <w:pPr>
                    <w:keepNext/>
                    <w:numPr>
                      <w:ilvl w:val="0"/>
                      <w:numId w:val="1"/>
                    </w:numPr>
                    <w:tabs>
                      <w:tab w:val="clear" w:pos="0"/>
                      <w:tab w:val="left" w:pos="-1843"/>
                      <w:tab w:val="left" w:pos="-1701"/>
                      <w:tab w:val="right" w:leader="underscore" w:pos="9923"/>
                    </w:tabs>
                    <w:jc w:val="center"/>
                    <w:outlineLvl w:val="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205952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bidi="ar-SA"/>
                    </w:rPr>
                    <w:t>Todas as citações constam das referências e vice-versa?</w:t>
                  </w:r>
                </w:p>
              </w:tc>
              <w:tc>
                <w:tcPr>
                  <w:tcW w:w="851" w:type="dxa"/>
                  <w:vAlign w:val="center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2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45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</w:tcPr>
                <w:p w:rsidR="00C30A23" w:rsidRPr="00205952" w:rsidRDefault="00C30A23" w:rsidP="0046034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23CD" w:rsidRPr="00205952" w:rsidTr="00460341">
              <w:trPr>
                <w:trHeight w:val="470"/>
              </w:trPr>
              <w:tc>
                <w:tcPr>
                  <w:tcW w:w="9778" w:type="dxa"/>
                  <w:gridSpan w:val="6"/>
                  <w:vAlign w:val="center"/>
                </w:tcPr>
                <w:p w:rsidR="005123CD" w:rsidRPr="00205952" w:rsidRDefault="00D93C29" w:rsidP="00460341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bidi="ar-SA"/>
                    </w:rPr>
                    <w:t>Observações:</w:t>
                  </w:r>
                </w:p>
              </w:tc>
            </w:tr>
          </w:tbl>
          <w:p w:rsidR="00EB0B71" w:rsidRPr="00045686" w:rsidRDefault="00EB0B71" w:rsidP="00460341">
            <w:pPr>
              <w:rPr>
                <w:b/>
              </w:rPr>
            </w:pPr>
          </w:p>
        </w:tc>
      </w:tr>
      <w:tr w:rsidR="00EB0B71" w:rsidRPr="00205952" w:rsidTr="00460341">
        <w:trPr>
          <w:trHeight w:val="135"/>
        </w:trPr>
        <w:tc>
          <w:tcPr>
            <w:tcW w:w="9639" w:type="dxa"/>
            <w:shd w:val="clear" w:color="auto" w:fill="auto"/>
          </w:tcPr>
          <w:p w:rsidR="00EB0B71" w:rsidRDefault="00EB0B71" w:rsidP="00460341">
            <w:pPr>
              <w:widowControl/>
              <w:suppressAutoHyphens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EB0B71" w:rsidRPr="00EB0B71" w:rsidRDefault="00D93C29" w:rsidP="00460341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*</w:t>
            </w:r>
            <w:r w:rsidR="00EB0B7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>N</w:t>
            </w:r>
            <w:r w:rsidR="008557D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o 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>R</w:t>
            </w:r>
            <w:r w:rsidR="008557D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elatório 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>P</w:t>
            </w:r>
            <w:r w:rsidR="008557D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arcial </w:t>
            </w:r>
            <w:r w:rsidR="008557D1" w:rsidRPr="008557D1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não é obrigatória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a </w:t>
            </w:r>
            <w:r w:rsidR="008557D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>corr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>eção de</w:t>
            </w:r>
            <w:r w:rsidR="008557D1" w:rsidRPr="00EB0B71">
              <w:rPr>
                <w:rFonts w:eastAsia="Times New Roman" w:cs="Times New Roman"/>
                <w:sz w:val="20"/>
                <w:szCs w:val="20"/>
                <w:lang w:bidi="ar-SA"/>
              </w:rPr>
              <w:t>: resumo, resultados e conclusão</w:t>
            </w:r>
            <w:r w:rsidR="008557D1">
              <w:rPr>
                <w:rFonts w:eastAsia="Times New Roman" w:cs="Times New Roman"/>
                <w:sz w:val="20"/>
                <w:szCs w:val="20"/>
                <w:lang w:bidi="ar-SA"/>
              </w:rPr>
              <w:t>.</w:t>
            </w:r>
          </w:p>
        </w:tc>
      </w:tr>
    </w:tbl>
    <w:p w:rsidR="009C2E22" w:rsidRDefault="00260A76" w:rsidP="00460341">
      <w:pPr>
        <w:tabs>
          <w:tab w:val="left" w:pos="426"/>
        </w:tabs>
        <w:spacing w:line="360" w:lineRule="auto"/>
      </w:pPr>
      <w:r w:rsidRPr="00205952">
        <w:rPr>
          <w:rFonts w:eastAsia="Times New Roman" w:cs="Times New Roman"/>
        </w:rPr>
        <w:t xml:space="preserve">                                                                            </w:t>
      </w:r>
    </w:p>
    <w:sectPr w:rsidR="009C2E22" w:rsidSect="00F72EAC">
      <w:headerReference w:type="default" r:id="rId9"/>
      <w:footerReference w:type="default" r:id="rId10"/>
      <w:pgSz w:w="11906" w:h="16838"/>
      <w:pgMar w:top="1214" w:right="1418" w:bottom="1418" w:left="1418" w:header="51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63" w:rsidRDefault="00D50663" w:rsidP="00260A76">
      <w:r>
        <w:separator/>
      </w:r>
    </w:p>
  </w:endnote>
  <w:endnote w:type="continuationSeparator" w:id="0">
    <w:p w:rsidR="00D50663" w:rsidRDefault="00D50663" w:rsidP="0026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Lucida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72" w:rsidRDefault="00CE0226">
    <w:pPr>
      <w:pStyle w:val="Rodap"/>
      <w:rPr>
        <w:rFonts w:ascii="Arial" w:hAnsi="Arial" w:cs="Arial"/>
        <w:sz w:val="14"/>
        <w:szCs w:val="14"/>
      </w:rPr>
    </w:pPr>
    <w:r>
      <w:rPr>
        <w:b/>
        <w:bCs/>
        <w:sz w:val="16"/>
        <w:szCs w:val="16"/>
      </w:rPr>
      <w:t>IAPAR</w:t>
    </w:r>
    <w:r>
      <w:rPr>
        <w:rFonts w:eastAsia="Times New Roman" w:cs="Times New Roman"/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-</w:t>
    </w:r>
    <w:r>
      <w:rPr>
        <w:rFonts w:eastAsia="Times New Roman" w:cs="Times New Roman"/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Instituto</w:t>
    </w:r>
    <w:r>
      <w:rPr>
        <w:rFonts w:eastAsia="Times New Roman" w:cs="Times New Roman"/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Agronômico</w:t>
    </w:r>
    <w:r>
      <w:rPr>
        <w:rFonts w:eastAsia="Times New Roman" w:cs="Times New Roman"/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do</w:t>
    </w:r>
    <w:r>
      <w:rPr>
        <w:rFonts w:eastAsia="Times New Roman" w:cs="Times New Roman"/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Paraná</w:t>
    </w:r>
  </w:p>
  <w:p w:rsidR="00225972" w:rsidRDefault="00CE0226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.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elso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Garcia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id,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Km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75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aixa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ostal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10.030</w:t>
    </w:r>
  </w:p>
  <w:p w:rsidR="00225972" w:rsidRDefault="00CE0226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P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86047-902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Londrina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araná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Brasil</w:t>
    </w:r>
  </w:p>
  <w:p w:rsidR="00225972" w:rsidRDefault="00CE0226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efone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43)-3376-2000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Fax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43)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376-2101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http://www.iapar.br</w:t>
    </w:r>
  </w:p>
  <w:p w:rsidR="00225972" w:rsidRDefault="00CE0226">
    <w:pPr>
      <w:pStyle w:val="Rodap"/>
    </w:pPr>
    <w:r>
      <w:rPr>
        <w:rFonts w:ascii="Arial" w:hAnsi="Arial" w:cs="Arial"/>
        <w:sz w:val="14"/>
        <w:szCs w:val="14"/>
      </w:rPr>
      <w:t>ouvidoria@iapar.br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-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0800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400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0707</w:t>
    </w:r>
    <w:r w:rsidR="005A4E6A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63" w:rsidRDefault="00D50663" w:rsidP="00260A76">
      <w:r>
        <w:separator/>
      </w:r>
    </w:p>
  </w:footnote>
  <w:footnote w:type="continuationSeparator" w:id="0">
    <w:p w:rsidR="00D50663" w:rsidRDefault="00D50663" w:rsidP="0026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72" w:rsidRDefault="00F72EAC">
    <w:pPr>
      <w:pStyle w:val="Cabealho"/>
      <w:rPr>
        <w:sz w:val="4"/>
        <w:szCs w:val="4"/>
      </w:rPr>
    </w:pPr>
    <w:r>
      <w:rPr>
        <w:noProof/>
        <w:sz w:val="4"/>
        <w:szCs w:val="4"/>
        <w:lang w:bidi="ar-SA"/>
      </w:rPr>
      <w:drawing>
        <wp:inline distT="0" distB="0" distL="0" distR="0" wp14:anchorId="2F4D8F89" wp14:editId="4D883896">
          <wp:extent cx="1660550" cy="471435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DR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239" cy="4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  <w:p w:rsidR="00460341" w:rsidRDefault="00460341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76"/>
    <w:rsid w:val="00073DF6"/>
    <w:rsid w:val="00195816"/>
    <w:rsid w:val="00260A76"/>
    <w:rsid w:val="00327452"/>
    <w:rsid w:val="00460341"/>
    <w:rsid w:val="00484A68"/>
    <w:rsid w:val="005123CD"/>
    <w:rsid w:val="005A4E6A"/>
    <w:rsid w:val="005A719F"/>
    <w:rsid w:val="005F5896"/>
    <w:rsid w:val="006A3551"/>
    <w:rsid w:val="006C26D4"/>
    <w:rsid w:val="007A3FA6"/>
    <w:rsid w:val="007A7C18"/>
    <w:rsid w:val="008557D1"/>
    <w:rsid w:val="008A6E02"/>
    <w:rsid w:val="008F1C09"/>
    <w:rsid w:val="009B3489"/>
    <w:rsid w:val="009C2E22"/>
    <w:rsid w:val="00A96B8A"/>
    <w:rsid w:val="00B2544B"/>
    <w:rsid w:val="00B76D43"/>
    <w:rsid w:val="00BC5659"/>
    <w:rsid w:val="00C2022E"/>
    <w:rsid w:val="00C30A23"/>
    <w:rsid w:val="00CE0226"/>
    <w:rsid w:val="00CE45B5"/>
    <w:rsid w:val="00CE5D78"/>
    <w:rsid w:val="00D1096E"/>
    <w:rsid w:val="00D50663"/>
    <w:rsid w:val="00D93C29"/>
    <w:rsid w:val="00DA0911"/>
    <w:rsid w:val="00EB0B71"/>
    <w:rsid w:val="00EB6559"/>
    <w:rsid w:val="00F72EAC"/>
    <w:rsid w:val="00FF0A47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6"/>
    <w:pPr>
      <w:widowControl w:val="0"/>
      <w:suppressAutoHyphens/>
      <w:spacing w:after="0" w:line="240" w:lineRule="auto"/>
    </w:pPr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qFormat/>
    <w:rsid w:val="00260A76"/>
    <w:pPr>
      <w:keepNext/>
      <w:tabs>
        <w:tab w:val="num" w:pos="0"/>
        <w:tab w:val="left" w:pos="3119"/>
        <w:tab w:val="left" w:pos="4253"/>
        <w:tab w:val="left" w:pos="6237"/>
      </w:tabs>
      <w:overflowPunct w:val="0"/>
      <w:autoSpaceDE w:val="0"/>
      <w:jc w:val="both"/>
      <w:textAlignment w:val="baseline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60A76"/>
    <w:rPr>
      <w:rFonts w:ascii="Times New Roman" w:eastAsia="Bitstream Vera Sans" w:hAnsi="Times New Roman" w:cs="Lucidasans"/>
      <w:b/>
      <w:sz w:val="24"/>
      <w:szCs w:val="20"/>
      <w:lang w:eastAsia="pt-BR" w:bidi="pt-BR"/>
    </w:rPr>
  </w:style>
  <w:style w:type="paragraph" w:styleId="Legenda">
    <w:name w:val="caption"/>
    <w:basedOn w:val="Normal"/>
    <w:qFormat/>
    <w:rsid w:val="00260A76"/>
    <w:pPr>
      <w:suppressLineNumbers/>
      <w:spacing w:before="120" w:after="120"/>
    </w:pPr>
    <w:rPr>
      <w:i/>
      <w:iCs/>
      <w:sz w:val="20"/>
      <w:szCs w:val="20"/>
    </w:rPr>
  </w:style>
  <w:style w:type="paragraph" w:styleId="Cabealho">
    <w:name w:val="header"/>
    <w:basedOn w:val="Normal"/>
    <w:link w:val="CabealhoChar"/>
    <w:rsid w:val="00260A76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260A76"/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rsid w:val="00260A76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260A76"/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8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816"/>
    <w:rPr>
      <w:rFonts w:ascii="Segoe UI" w:eastAsia="Bitstream Vera Sans" w:hAnsi="Segoe UI" w:cs="Segoe UI"/>
      <w:sz w:val="18"/>
      <w:szCs w:val="18"/>
      <w:lang w:eastAsia="pt-BR" w:bidi="pt-BR"/>
    </w:rPr>
  </w:style>
  <w:style w:type="paragraph" w:styleId="PargrafodaLista">
    <w:name w:val="List Paragraph"/>
    <w:basedOn w:val="Normal"/>
    <w:uiPriority w:val="34"/>
    <w:qFormat/>
    <w:rsid w:val="0085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6"/>
    <w:pPr>
      <w:widowControl w:val="0"/>
      <w:suppressAutoHyphens/>
      <w:spacing w:after="0" w:line="240" w:lineRule="auto"/>
    </w:pPr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qFormat/>
    <w:rsid w:val="00260A76"/>
    <w:pPr>
      <w:keepNext/>
      <w:tabs>
        <w:tab w:val="num" w:pos="0"/>
        <w:tab w:val="left" w:pos="3119"/>
        <w:tab w:val="left" w:pos="4253"/>
        <w:tab w:val="left" w:pos="6237"/>
      </w:tabs>
      <w:overflowPunct w:val="0"/>
      <w:autoSpaceDE w:val="0"/>
      <w:jc w:val="both"/>
      <w:textAlignment w:val="baseline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60A76"/>
    <w:rPr>
      <w:rFonts w:ascii="Times New Roman" w:eastAsia="Bitstream Vera Sans" w:hAnsi="Times New Roman" w:cs="Lucidasans"/>
      <w:b/>
      <w:sz w:val="24"/>
      <w:szCs w:val="20"/>
      <w:lang w:eastAsia="pt-BR" w:bidi="pt-BR"/>
    </w:rPr>
  </w:style>
  <w:style w:type="paragraph" w:styleId="Legenda">
    <w:name w:val="caption"/>
    <w:basedOn w:val="Normal"/>
    <w:qFormat/>
    <w:rsid w:val="00260A76"/>
    <w:pPr>
      <w:suppressLineNumbers/>
      <w:spacing w:before="120" w:after="120"/>
    </w:pPr>
    <w:rPr>
      <w:i/>
      <w:iCs/>
      <w:sz w:val="20"/>
      <w:szCs w:val="20"/>
    </w:rPr>
  </w:style>
  <w:style w:type="paragraph" w:styleId="Cabealho">
    <w:name w:val="header"/>
    <w:basedOn w:val="Normal"/>
    <w:link w:val="CabealhoChar"/>
    <w:rsid w:val="00260A76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260A76"/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rsid w:val="00260A76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260A76"/>
    <w:rPr>
      <w:rFonts w:ascii="Times New Roman" w:eastAsia="Bitstream Vera Sans" w:hAnsi="Times New Roman" w:cs="Lucidasans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8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816"/>
    <w:rPr>
      <w:rFonts w:ascii="Segoe UI" w:eastAsia="Bitstream Vera Sans" w:hAnsi="Segoe UI" w:cs="Segoe UI"/>
      <w:sz w:val="18"/>
      <w:szCs w:val="18"/>
      <w:lang w:eastAsia="pt-BR" w:bidi="pt-BR"/>
    </w:rPr>
  </w:style>
  <w:style w:type="paragraph" w:styleId="PargrafodaLista">
    <w:name w:val="List Paragraph"/>
    <w:basedOn w:val="Normal"/>
    <w:uiPriority w:val="34"/>
    <w:qFormat/>
    <w:rsid w:val="0085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36AC-45DC-4535-AF2F-FC4A187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par-30436;Carolina</dc:creator>
  <cp:lastModifiedBy>Usuario</cp:lastModifiedBy>
  <cp:revision>2</cp:revision>
  <cp:lastPrinted>2019-02-12T11:44:00Z</cp:lastPrinted>
  <dcterms:created xsi:type="dcterms:W3CDTF">2020-05-29T15:00:00Z</dcterms:created>
  <dcterms:modified xsi:type="dcterms:W3CDTF">2020-05-29T15:00:00Z</dcterms:modified>
</cp:coreProperties>
</file>